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F8" w:rsidRDefault="009E4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интегрирова</w:t>
      </w:r>
      <w:r w:rsidR="00F30E75">
        <w:rPr>
          <w:rFonts w:ascii="Times New Roman" w:hAnsi="Times New Roman" w:cs="Times New Roman"/>
          <w:b/>
          <w:sz w:val="24"/>
          <w:szCs w:val="24"/>
        </w:rPr>
        <w:t xml:space="preserve">нного воспитательного занятия </w:t>
      </w:r>
      <w:bookmarkStart w:id="0" w:name="_GoBack"/>
      <w:bookmarkEnd w:id="0"/>
    </w:p>
    <w:p w:rsidR="005C7D01" w:rsidRPr="00872B19" w:rsidRDefault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t>Тема:</w:t>
      </w:r>
      <w:r w:rsidRPr="00872B19">
        <w:rPr>
          <w:rFonts w:ascii="Times New Roman" w:hAnsi="Times New Roman" w:cs="Times New Roman"/>
          <w:sz w:val="24"/>
          <w:szCs w:val="24"/>
        </w:rPr>
        <w:t xml:space="preserve"> Буквы весело писать</w:t>
      </w:r>
    </w:p>
    <w:p w:rsidR="009D1A13" w:rsidRPr="00872B19" w:rsidRDefault="009D1A13" w:rsidP="009E4CB2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Цель:</w:t>
      </w:r>
    </w:p>
    <w:p w:rsidR="009E4CB2" w:rsidRDefault="009D1A13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</w:t>
      </w:r>
      <w:r w:rsidR="009E4CB2">
        <w:rPr>
          <w:rFonts w:ascii="Times New Roman" w:hAnsi="Times New Roman" w:cs="Times New Roman"/>
          <w:sz w:val="24"/>
          <w:szCs w:val="24"/>
        </w:rPr>
        <w:t xml:space="preserve"> Ф</w:t>
      </w:r>
      <w:r w:rsidRPr="00872B19">
        <w:rPr>
          <w:rFonts w:ascii="Times New Roman" w:hAnsi="Times New Roman" w:cs="Times New Roman"/>
          <w:sz w:val="24"/>
          <w:szCs w:val="24"/>
        </w:rPr>
        <w:t>ормирование</w:t>
      </w:r>
      <w:r w:rsidR="001A3C28" w:rsidRPr="00872B19">
        <w:rPr>
          <w:rFonts w:ascii="Times New Roman" w:hAnsi="Times New Roman" w:cs="Times New Roman"/>
          <w:sz w:val="24"/>
          <w:szCs w:val="24"/>
        </w:rPr>
        <w:t xml:space="preserve"> навыка </w:t>
      </w:r>
      <w:r w:rsidR="009E4CB2">
        <w:rPr>
          <w:rFonts w:ascii="Times New Roman" w:hAnsi="Times New Roman" w:cs="Times New Roman"/>
          <w:sz w:val="24"/>
          <w:szCs w:val="24"/>
        </w:rPr>
        <w:t>письма и активизация интереса детей к обучению</w:t>
      </w:r>
    </w:p>
    <w:p w:rsidR="009D1A13" w:rsidRPr="00872B19" w:rsidRDefault="009D1A13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Задачи занятия:</w:t>
      </w:r>
    </w:p>
    <w:p w:rsidR="009D1A13" w:rsidRPr="00872B19" w:rsidRDefault="009D1A13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1. Развивающие:</w:t>
      </w:r>
    </w:p>
    <w:p w:rsidR="009E4CB2" w:rsidRDefault="009E4CB2" w:rsidP="009D1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художественного творчества</w:t>
      </w:r>
    </w:p>
    <w:p w:rsidR="009D1A13" w:rsidRPr="00872B19" w:rsidRDefault="009E4CB2" w:rsidP="009D1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1A13" w:rsidRPr="00872B19">
        <w:rPr>
          <w:rFonts w:ascii="Times New Roman" w:hAnsi="Times New Roman" w:cs="Times New Roman"/>
          <w:sz w:val="24"/>
          <w:szCs w:val="24"/>
        </w:rPr>
        <w:t>робудить интерес у детей к изучению букв и процессу чтения.</w:t>
      </w:r>
    </w:p>
    <w:p w:rsidR="009D1A13" w:rsidRPr="00872B19" w:rsidRDefault="009D1A13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2. Воспитательные:</w:t>
      </w:r>
    </w:p>
    <w:p w:rsidR="009D1A13" w:rsidRPr="00872B19" w:rsidRDefault="009E4CB2" w:rsidP="009D1A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</w:t>
      </w:r>
      <w:r w:rsidR="009D1A13" w:rsidRPr="00872B19">
        <w:rPr>
          <w:rFonts w:ascii="Times New Roman" w:hAnsi="Times New Roman" w:cs="Times New Roman"/>
          <w:sz w:val="24"/>
          <w:szCs w:val="24"/>
        </w:rPr>
        <w:t xml:space="preserve"> работать самостоятельно, в коллективе, с педагогом.</w:t>
      </w:r>
    </w:p>
    <w:p w:rsidR="009D1A13" w:rsidRPr="00872B19" w:rsidRDefault="009E4CB2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ррекционные</w:t>
      </w:r>
      <w:r w:rsidR="009D1A13" w:rsidRPr="00872B19">
        <w:rPr>
          <w:rFonts w:ascii="Times New Roman" w:hAnsi="Times New Roman" w:cs="Times New Roman"/>
          <w:sz w:val="24"/>
          <w:szCs w:val="24"/>
        </w:rPr>
        <w:t>:</w:t>
      </w:r>
    </w:p>
    <w:p w:rsidR="009D1A13" w:rsidRPr="00872B19" w:rsidRDefault="009D1A13" w:rsidP="009D1A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Развитие мелкой моторики</w:t>
      </w:r>
      <w:r w:rsidR="001A3C28" w:rsidRPr="00872B19">
        <w:rPr>
          <w:rFonts w:ascii="Times New Roman" w:hAnsi="Times New Roman" w:cs="Times New Roman"/>
          <w:sz w:val="24"/>
          <w:szCs w:val="24"/>
        </w:rPr>
        <w:t>.</w:t>
      </w:r>
    </w:p>
    <w:p w:rsidR="009D1A13" w:rsidRPr="00872B19" w:rsidRDefault="009D1A13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 xml:space="preserve">Оборудование: ИКТ (проектор, компьютер, </w:t>
      </w:r>
      <w:r w:rsidR="00E672E5" w:rsidRPr="00872B19">
        <w:rPr>
          <w:rFonts w:ascii="Times New Roman" w:hAnsi="Times New Roman" w:cs="Times New Roman"/>
          <w:sz w:val="24"/>
          <w:szCs w:val="24"/>
        </w:rPr>
        <w:t xml:space="preserve">экран), доска, </w:t>
      </w:r>
      <w:r w:rsidR="001A3C28" w:rsidRPr="00872B19">
        <w:rPr>
          <w:rFonts w:ascii="Times New Roman" w:hAnsi="Times New Roman" w:cs="Times New Roman"/>
          <w:sz w:val="24"/>
          <w:szCs w:val="24"/>
        </w:rPr>
        <w:t>листы бумаги, цветные карандаши, эмблемы команд.</w:t>
      </w:r>
    </w:p>
    <w:p w:rsidR="00E672E5" w:rsidRPr="00872B19" w:rsidRDefault="00E672E5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Предварительная работа: изучение и написание букв на у</w:t>
      </w:r>
      <w:r w:rsidR="001A3C28" w:rsidRPr="00872B19">
        <w:rPr>
          <w:rFonts w:ascii="Times New Roman" w:hAnsi="Times New Roman" w:cs="Times New Roman"/>
          <w:sz w:val="24"/>
          <w:szCs w:val="24"/>
        </w:rPr>
        <w:t>роках русского языка с учителем;</w:t>
      </w:r>
      <w:r w:rsidR="009E4CB2">
        <w:rPr>
          <w:rFonts w:ascii="Times New Roman" w:hAnsi="Times New Roman" w:cs="Times New Roman"/>
          <w:sz w:val="24"/>
          <w:szCs w:val="24"/>
        </w:rPr>
        <w:t xml:space="preserve"> развитие навыков художественного творчества</w:t>
      </w:r>
      <w:r w:rsidRPr="00872B19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 «Веселая кисточка»</w:t>
      </w:r>
      <w:r w:rsidR="009E4CB2">
        <w:rPr>
          <w:rFonts w:ascii="Times New Roman" w:hAnsi="Times New Roman" w:cs="Times New Roman"/>
          <w:sz w:val="24"/>
          <w:szCs w:val="24"/>
        </w:rPr>
        <w:t xml:space="preserve"> (алфавит в цвете, работа мелками на асфальте)</w:t>
      </w:r>
      <w:r w:rsidR="001A3C28" w:rsidRPr="00872B19">
        <w:rPr>
          <w:rFonts w:ascii="Times New Roman" w:hAnsi="Times New Roman" w:cs="Times New Roman"/>
          <w:sz w:val="24"/>
          <w:szCs w:val="24"/>
        </w:rPr>
        <w:t xml:space="preserve">; </w:t>
      </w:r>
      <w:r w:rsidRPr="00872B19">
        <w:rPr>
          <w:rFonts w:ascii="Times New Roman" w:hAnsi="Times New Roman" w:cs="Times New Roman"/>
          <w:sz w:val="24"/>
          <w:szCs w:val="24"/>
        </w:rPr>
        <w:t>повторение и закрепление изученных букв и их графическое представление с восп</w:t>
      </w:r>
      <w:r w:rsidR="001A3C28" w:rsidRPr="00872B19">
        <w:rPr>
          <w:rFonts w:ascii="Times New Roman" w:hAnsi="Times New Roman" w:cs="Times New Roman"/>
          <w:sz w:val="24"/>
          <w:szCs w:val="24"/>
        </w:rPr>
        <w:t>итателем во второй половине дня; р</w:t>
      </w:r>
      <w:r w:rsidR="009E4CB2">
        <w:rPr>
          <w:rFonts w:ascii="Times New Roman" w:hAnsi="Times New Roman" w:cs="Times New Roman"/>
          <w:sz w:val="24"/>
          <w:szCs w:val="24"/>
        </w:rPr>
        <w:t>азделение класса на 2 команды, выбор капитанов, заучива</w:t>
      </w:r>
      <w:r w:rsidR="006B1BE7">
        <w:rPr>
          <w:rFonts w:ascii="Times New Roman" w:hAnsi="Times New Roman" w:cs="Times New Roman"/>
          <w:sz w:val="24"/>
          <w:szCs w:val="24"/>
        </w:rPr>
        <w:t>ния девизов и подготовка эмблем, подготовка жетонов.</w:t>
      </w:r>
    </w:p>
    <w:p w:rsidR="00E672E5" w:rsidRPr="00872B19" w:rsidRDefault="00E672E5" w:rsidP="009D1A13">
      <w:pPr>
        <w:rPr>
          <w:rFonts w:ascii="Times New Roman" w:hAnsi="Times New Roman" w:cs="Times New Roman"/>
          <w:b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B6D19" w:rsidRPr="00872B19" w:rsidRDefault="009B6D19" w:rsidP="009D1A13">
      <w:pPr>
        <w:rPr>
          <w:rFonts w:ascii="Times New Roman" w:hAnsi="Times New Roman" w:cs="Times New Roman"/>
          <w:b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t xml:space="preserve">1.Организационная часть 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</w:t>
      </w:r>
      <w:r w:rsidR="006B1BE7">
        <w:rPr>
          <w:rFonts w:ascii="Times New Roman" w:hAnsi="Times New Roman" w:cs="Times New Roman"/>
          <w:sz w:val="24"/>
          <w:szCs w:val="24"/>
        </w:rPr>
        <w:t xml:space="preserve"> </w:t>
      </w:r>
      <w:r w:rsidRPr="00872B19">
        <w:rPr>
          <w:rFonts w:ascii="Times New Roman" w:hAnsi="Times New Roman" w:cs="Times New Roman"/>
          <w:sz w:val="24"/>
          <w:szCs w:val="24"/>
        </w:rPr>
        <w:t>Добрый день, уважаемые гости и ребята.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</w:t>
      </w:r>
      <w:r w:rsidR="006B1BE7">
        <w:rPr>
          <w:rFonts w:ascii="Times New Roman" w:hAnsi="Times New Roman" w:cs="Times New Roman"/>
          <w:sz w:val="24"/>
          <w:szCs w:val="24"/>
        </w:rPr>
        <w:t xml:space="preserve"> </w:t>
      </w:r>
      <w:r w:rsidRPr="00872B19">
        <w:rPr>
          <w:rFonts w:ascii="Times New Roman" w:hAnsi="Times New Roman" w:cs="Times New Roman"/>
          <w:sz w:val="24"/>
          <w:szCs w:val="24"/>
        </w:rPr>
        <w:t>Ребята, с сентября вы с Еленой Николаевной учили буквы, а со мной рисовали на занятиях «Веселой кисточкой»</w:t>
      </w:r>
      <w:r w:rsidR="009B6D19" w:rsidRPr="00872B19">
        <w:rPr>
          <w:rFonts w:ascii="Times New Roman" w:hAnsi="Times New Roman" w:cs="Times New Roman"/>
          <w:sz w:val="24"/>
          <w:szCs w:val="24"/>
        </w:rPr>
        <w:t>, а сегодня я предлагаю вам посмотреть на буквы, совершенно, с другой стороны.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t>-</w:t>
      </w:r>
      <w:r w:rsidR="006B1B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1BE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6D19" w:rsidRPr="00872B19">
        <w:rPr>
          <w:rFonts w:ascii="Times New Roman" w:hAnsi="Times New Roman" w:cs="Times New Roman"/>
          <w:sz w:val="24"/>
          <w:szCs w:val="24"/>
        </w:rPr>
        <w:t xml:space="preserve"> пока</w:t>
      </w:r>
      <w:r w:rsidR="006B1BE7">
        <w:rPr>
          <w:rFonts w:ascii="Times New Roman" w:hAnsi="Times New Roman" w:cs="Times New Roman"/>
          <w:sz w:val="24"/>
          <w:szCs w:val="24"/>
        </w:rPr>
        <w:t>,</w:t>
      </w:r>
      <w:r w:rsidR="009B6D19" w:rsidRPr="00872B19">
        <w:rPr>
          <w:rFonts w:ascii="Times New Roman" w:hAnsi="Times New Roman" w:cs="Times New Roman"/>
          <w:sz w:val="24"/>
          <w:szCs w:val="24"/>
        </w:rPr>
        <w:t xml:space="preserve"> давайте представим гостям наши</w:t>
      </w:r>
      <w:r w:rsidRPr="00872B19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9B6D19" w:rsidRPr="00872B19">
        <w:rPr>
          <w:rFonts w:ascii="Times New Roman" w:hAnsi="Times New Roman" w:cs="Times New Roman"/>
          <w:sz w:val="24"/>
          <w:szCs w:val="24"/>
        </w:rPr>
        <w:t>, на которые мы разделились заранее</w:t>
      </w:r>
      <w:r w:rsidRPr="00872B19">
        <w:rPr>
          <w:rFonts w:ascii="Times New Roman" w:hAnsi="Times New Roman" w:cs="Times New Roman"/>
          <w:sz w:val="24"/>
          <w:szCs w:val="24"/>
        </w:rPr>
        <w:t xml:space="preserve">. Команда «Солнышко», капитан Алиев Тимур, </w:t>
      </w:r>
      <w:r w:rsidR="009B6D19" w:rsidRPr="00872B19">
        <w:rPr>
          <w:rFonts w:ascii="Times New Roman" w:hAnsi="Times New Roman" w:cs="Times New Roman"/>
          <w:sz w:val="24"/>
          <w:szCs w:val="24"/>
        </w:rPr>
        <w:t>ваш</w:t>
      </w:r>
      <w:r w:rsidRPr="00872B19">
        <w:rPr>
          <w:rFonts w:ascii="Times New Roman" w:hAnsi="Times New Roman" w:cs="Times New Roman"/>
          <w:sz w:val="24"/>
          <w:szCs w:val="24"/>
        </w:rPr>
        <w:t xml:space="preserve"> девиз?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i/>
          <w:sz w:val="24"/>
          <w:szCs w:val="24"/>
        </w:rPr>
        <w:t>Команда «Солнышко</w:t>
      </w:r>
      <w:r w:rsidR="009B6D19" w:rsidRPr="00872B19">
        <w:rPr>
          <w:rFonts w:ascii="Times New Roman" w:hAnsi="Times New Roman" w:cs="Times New Roman"/>
          <w:i/>
          <w:sz w:val="24"/>
          <w:szCs w:val="24"/>
        </w:rPr>
        <w:t>»</w:t>
      </w:r>
      <w:r w:rsidR="009B6D19" w:rsidRPr="00872B19">
        <w:rPr>
          <w:rFonts w:ascii="Times New Roman" w:hAnsi="Times New Roman" w:cs="Times New Roman"/>
          <w:sz w:val="24"/>
          <w:szCs w:val="24"/>
        </w:rPr>
        <w:t>: - «</w:t>
      </w:r>
      <w:r w:rsidRPr="00872B19">
        <w:rPr>
          <w:rFonts w:ascii="Times New Roman" w:hAnsi="Times New Roman" w:cs="Times New Roman"/>
          <w:sz w:val="24"/>
          <w:szCs w:val="24"/>
        </w:rPr>
        <w:t>Солнца лучик любит нас, мы ребята просто класс»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 xml:space="preserve">-Команда «Ромашка», капитан </w:t>
      </w:r>
      <w:proofErr w:type="spellStart"/>
      <w:r w:rsidRPr="00872B19">
        <w:rPr>
          <w:rFonts w:ascii="Times New Roman" w:hAnsi="Times New Roman" w:cs="Times New Roman"/>
          <w:sz w:val="24"/>
          <w:szCs w:val="24"/>
        </w:rPr>
        <w:t>Корольчук</w:t>
      </w:r>
      <w:proofErr w:type="spellEnd"/>
      <w:r w:rsidRPr="00872B19">
        <w:rPr>
          <w:rFonts w:ascii="Times New Roman" w:hAnsi="Times New Roman" w:cs="Times New Roman"/>
          <w:sz w:val="24"/>
          <w:szCs w:val="24"/>
        </w:rPr>
        <w:t xml:space="preserve"> Виктория, ваш девиз?</w:t>
      </w:r>
    </w:p>
    <w:p w:rsidR="006B1BE7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i/>
          <w:sz w:val="24"/>
          <w:szCs w:val="24"/>
        </w:rPr>
        <w:t>Команда «Ромашка</w:t>
      </w:r>
      <w:r w:rsidR="009B6D19" w:rsidRPr="00872B19">
        <w:rPr>
          <w:rFonts w:ascii="Times New Roman" w:hAnsi="Times New Roman" w:cs="Times New Roman"/>
          <w:i/>
          <w:sz w:val="24"/>
          <w:szCs w:val="24"/>
        </w:rPr>
        <w:t>»: -</w:t>
      </w:r>
      <w:r w:rsidR="00E1320A" w:rsidRPr="00872B19">
        <w:rPr>
          <w:rFonts w:ascii="Times New Roman" w:hAnsi="Times New Roman" w:cs="Times New Roman"/>
          <w:sz w:val="24"/>
          <w:szCs w:val="24"/>
        </w:rPr>
        <w:t xml:space="preserve"> «</w:t>
      </w:r>
      <w:r w:rsidRPr="00872B19">
        <w:rPr>
          <w:rFonts w:ascii="Times New Roman" w:hAnsi="Times New Roman" w:cs="Times New Roman"/>
          <w:sz w:val="24"/>
          <w:szCs w:val="24"/>
        </w:rPr>
        <w:t>Р</w:t>
      </w:r>
      <w:r w:rsidR="00E1320A" w:rsidRPr="00872B19">
        <w:rPr>
          <w:rFonts w:ascii="Times New Roman" w:hAnsi="Times New Roman" w:cs="Times New Roman"/>
          <w:sz w:val="24"/>
          <w:szCs w:val="24"/>
        </w:rPr>
        <w:t>омашки выстроились в ряд, нет дружнее нас ребят»</w:t>
      </w:r>
    </w:p>
    <w:p w:rsidR="006B1BE7" w:rsidRDefault="006B1BE7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аждое задание команды получают жетоны, которые они смогут в конце занятия обменять на подарок команде.</w:t>
      </w:r>
    </w:p>
    <w:p w:rsidR="009E4CB2" w:rsidRDefault="009E4CB2" w:rsidP="009D1A13">
      <w:pPr>
        <w:rPr>
          <w:rFonts w:ascii="Times New Roman" w:hAnsi="Times New Roman" w:cs="Times New Roman"/>
          <w:sz w:val="24"/>
          <w:szCs w:val="24"/>
        </w:rPr>
      </w:pPr>
    </w:p>
    <w:p w:rsidR="006B1BE7" w:rsidRDefault="006B1BE7" w:rsidP="009D1A13">
      <w:pPr>
        <w:rPr>
          <w:rFonts w:ascii="Times New Roman" w:hAnsi="Times New Roman" w:cs="Times New Roman"/>
          <w:sz w:val="24"/>
          <w:szCs w:val="24"/>
        </w:rPr>
      </w:pPr>
    </w:p>
    <w:p w:rsidR="006B1BE7" w:rsidRPr="00872B19" w:rsidRDefault="006B1BE7" w:rsidP="009D1A13">
      <w:pPr>
        <w:rPr>
          <w:rFonts w:ascii="Times New Roman" w:hAnsi="Times New Roman" w:cs="Times New Roman"/>
          <w:sz w:val="24"/>
          <w:szCs w:val="24"/>
        </w:rPr>
      </w:pPr>
    </w:p>
    <w:p w:rsidR="009B6D19" w:rsidRPr="00872B19" w:rsidRDefault="009B6D19" w:rsidP="009D1A13">
      <w:pPr>
        <w:rPr>
          <w:rFonts w:ascii="Times New Roman" w:hAnsi="Times New Roman" w:cs="Times New Roman"/>
          <w:b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E4CB2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 xml:space="preserve">-Вот такие дружные и веселые команды у нас получились. А теперь, я предлагаю вам </w:t>
      </w:r>
      <w:r w:rsidR="009B6D19" w:rsidRPr="00872B19">
        <w:rPr>
          <w:rFonts w:ascii="Times New Roman" w:hAnsi="Times New Roman" w:cs="Times New Roman"/>
          <w:sz w:val="24"/>
          <w:szCs w:val="24"/>
        </w:rPr>
        <w:t xml:space="preserve">сесть на свои места, </w:t>
      </w:r>
      <w:r w:rsidRPr="00872B19">
        <w:rPr>
          <w:rFonts w:ascii="Times New Roman" w:hAnsi="Times New Roman" w:cs="Times New Roman"/>
          <w:sz w:val="24"/>
          <w:szCs w:val="24"/>
        </w:rPr>
        <w:t>отгадать загадки и вспомнить буквы, которые вы уже знаете.</w:t>
      </w:r>
      <w:r w:rsidR="009B6D19" w:rsidRPr="00872B19">
        <w:rPr>
          <w:rFonts w:ascii="Times New Roman" w:hAnsi="Times New Roman" w:cs="Times New Roman"/>
          <w:sz w:val="24"/>
          <w:szCs w:val="24"/>
        </w:rPr>
        <w:t xml:space="preserve"> </w:t>
      </w:r>
      <w:r w:rsidRPr="00872B19">
        <w:rPr>
          <w:rFonts w:ascii="Times New Roman" w:hAnsi="Times New Roman" w:cs="Times New Roman"/>
          <w:sz w:val="24"/>
          <w:szCs w:val="24"/>
        </w:rPr>
        <w:t>Готовы?</w:t>
      </w:r>
    </w:p>
    <w:p w:rsidR="000824C4" w:rsidRPr="00872B19" w:rsidRDefault="000824C4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B6D19" w:rsidRPr="00872B19">
        <w:rPr>
          <w:rFonts w:ascii="Times New Roman" w:hAnsi="Times New Roman" w:cs="Times New Roman"/>
          <w:i/>
          <w:sz w:val="24"/>
          <w:szCs w:val="24"/>
        </w:rPr>
        <w:t>хором</w:t>
      </w:r>
      <w:r w:rsidR="009B6D19" w:rsidRPr="00872B19">
        <w:rPr>
          <w:rFonts w:ascii="Times New Roman" w:hAnsi="Times New Roman" w:cs="Times New Roman"/>
          <w:sz w:val="24"/>
          <w:szCs w:val="24"/>
        </w:rPr>
        <w:t>: -</w:t>
      </w:r>
      <w:r w:rsidRPr="00872B19">
        <w:rPr>
          <w:rFonts w:ascii="Times New Roman" w:hAnsi="Times New Roman" w:cs="Times New Roman"/>
          <w:sz w:val="24"/>
          <w:szCs w:val="24"/>
        </w:rPr>
        <w:t>Да</w:t>
      </w:r>
    </w:p>
    <w:p w:rsidR="001A3C28" w:rsidRPr="00872B19" w:rsidRDefault="00E1320A" w:rsidP="009D1A13">
      <w:pPr>
        <w:rPr>
          <w:rFonts w:ascii="Times New Roman" w:hAnsi="Times New Roman" w:cs="Times New Roman"/>
          <w:b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t>З</w:t>
      </w:r>
      <w:r w:rsidR="001A3C28" w:rsidRPr="00872B19">
        <w:rPr>
          <w:rFonts w:ascii="Times New Roman" w:hAnsi="Times New Roman" w:cs="Times New Roman"/>
          <w:b/>
          <w:sz w:val="24"/>
          <w:szCs w:val="24"/>
        </w:rPr>
        <w:t>агадки</w:t>
      </w:r>
      <w:r w:rsidR="009B6D19" w:rsidRPr="00872B19">
        <w:rPr>
          <w:rFonts w:ascii="Times New Roman" w:hAnsi="Times New Roman" w:cs="Times New Roman"/>
          <w:b/>
          <w:sz w:val="24"/>
          <w:szCs w:val="24"/>
        </w:rPr>
        <w:t>:</w:t>
      </w:r>
    </w:p>
    <w:p w:rsidR="00F16269" w:rsidRDefault="00F16269" w:rsidP="00E1320A">
      <w:pPr>
        <w:rPr>
          <w:rFonts w:ascii="Times New Roman" w:hAnsi="Times New Roman" w:cs="Times New Roman"/>
          <w:sz w:val="24"/>
          <w:szCs w:val="24"/>
        </w:rPr>
        <w:sectPr w:rsidR="00F162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lastRenderedPageBreak/>
        <w:t>1.Самая первая, самая важная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Эта буква в алфавите глава.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Айболита если встретишь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Тут же скажешь букву...(А)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2. Енот жуёт, жуёт енот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Ежевику он жуёт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И на розовой стене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Он рисует букву...(Е)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3. Целый час жужжит уже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На цветочке буква...(Ж)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4. Кошка, миленькая кошка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lastRenderedPageBreak/>
        <w:t>Поиграй ты с ней немножко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С кошкой ты, наверняка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Не забудешь букву...(К)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5. В этой букве нет углов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И она бы укатилась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Если масса разных слов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Без нее бы обходилась! (О)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6. Если сделаю я губки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Очень тоненькою трубкой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Звук потом произнесу,</w:t>
      </w:r>
    </w:p>
    <w:p w:rsidR="00E1320A" w:rsidRPr="00872B19" w:rsidRDefault="00E1320A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То услышу букву...(У)</w:t>
      </w:r>
    </w:p>
    <w:p w:rsidR="00F16269" w:rsidRDefault="00F16269" w:rsidP="00E1320A">
      <w:pPr>
        <w:rPr>
          <w:rFonts w:ascii="Times New Roman" w:hAnsi="Times New Roman" w:cs="Times New Roman"/>
          <w:sz w:val="24"/>
          <w:szCs w:val="24"/>
        </w:rPr>
        <w:sectPr w:rsidR="00F16269" w:rsidSect="00F162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24C4" w:rsidRPr="00872B19" w:rsidRDefault="009B6D19" w:rsidP="00E1320A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lastRenderedPageBreak/>
        <w:t>-Как з</w:t>
      </w:r>
      <w:r w:rsidR="000824C4" w:rsidRPr="00872B19">
        <w:rPr>
          <w:rFonts w:ascii="Times New Roman" w:hAnsi="Times New Roman" w:cs="Times New Roman"/>
          <w:sz w:val="24"/>
          <w:szCs w:val="24"/>
        </w:rPr>
        <w:t>дорово, вы отгадали все загадки и пришло время немного размяться. Предлагаю вам поиграть в крокодила.</w:t>
      </w:r>
      <w:r w:rsidRPr="00872B19">
        <w:rPr>
          <w:rFonts w:ascii="Times New Roman" w:hAnsi="Times New Roman" w:cs="Times New Roman"/>
          <w:sz w:val="24"/>
          <w:szCs w:val="24"/>
        </w:rPr>
        <w:t xml:space="preserve"> Правила очень просты: я говорю вам на ушко букву, а ваша задача молча с помощью рук, ног и всего тела показать её так, чтобы другие смогли её отгадать.</w:t>
      </w:r>
    </w:p>
    <w:p w:rsidR="00E1320A" w:rsidRPr="00872B19" w:rsidRDefault="009B6D19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(буквы</w:t>
      </w:r>
      <w:r w:rsidRPr="00872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20A" w:rsidRPr="00872B19">
        <w:rPr>
          <w:rFonts w:ascii="Times New Roman" w:hAnsi="Times New Roman" w:cs="Times New Roman"/>
          <w:sz w:val="24"/>
          <w:szCs w:val="24"/>
        </w:rPr>
        <w:t>М, Н, Л</w:t>
      </w:r>
      <w:r w:rsidRPr="00872B19">
        <w:rPr>
          <w:rFonts w:ascii="Times New Roman" w:hAnsi="Times New Roman" w:cs="Times New Roman"/>
          <w:sz w:val="24"/>
          <w:szCs w:val="24"/>
        </w:rPr>
        <w:t>)</w:t>
      </w:r>
    </w:p>
    <w:p w:rsidR="009B6D19" w:rsidRPr="00872B19" w:rsidRDefault="009B6D19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Отлично, ребята, как здорово, что мы даже без слов можем друг другу что-то сказать. Интересно было? Размялись?</w:t>
      </w:r>
    </w:p>
    <w:p w:rsidR="009B6D19" w:rsidRPr="00872B19" w:rsidRDefault="009B6D19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i/>
          <w:sz w:val="24"/>
          <w:szCs w:val="24"/>
        </w:rPr>
        <w:t>Дети хором</w:t>
      </w:r>
      <w:r w:rsidRPr="00872B19">
        <w:rPr>
          <w:rFonts w:ascii="Times New Roman" w:hAnsi="Times New Roman" w:cs="Times New Roman"/>
          <w:sz w:val="24"/>
          <w:szCs w:val="24"/>
        </w:rPr>
        <w:t>: - Да</w:t>
      </w:r>
    </w:p>
    <w:p w:rsidR="009B6D19" w:rsidRPr="00872B19" w:rsidRDefault="009B6D19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Как я вам и обещала, мы посмотрим на буквы с другой стороны, но сначала, несколько ребят расскажут вам стишки.</w:t>
      </w:r>
    </w:p>
    <w:p w:rsidR="001A3C28" w:rsidRDefault="001A3C28" w:rsidP="009D1A13">
      <w:pPr>
        <w:rPr>
          <w:rFonts w:ascii="Times New Roman" w:hAnsi="Times New Roman" w:cs="Times New Roman"/>
          <w:b/>
          <w:sz w:val="24"/>
          <w:szCs w:val="24"/>
        </w:rPr>
      </w:pPr>
    </w:p>
    <w:p w:rsidR="00F16269" w:rsidRDefault="00F16269" w:rsidP="009D1A13">
      <w:pPr>
        <w:rPr>
          <w:rFonts w:ascii="Times New Roman" w:hAnsi="Times New Roman" w:cs="Times New Roman"/>
          <w:b/>
          <w:sz w:val="24"/>
          <w:szCs w:val="24"/>
        </w:rPr>
      </w:pPr>
    </w:p>
    <w:p w:rsidR="009E4CB2" w:rsidRPr="00872B19" w:rsidRDefault="009E4CB2" w:rsidP="009D1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яя заготовка:</w:t>
      </w:r>
    </w:p>
    <w:p w:rsidR="000824C4" w:rsidRPr="00872B19" w:rsidRDefault="00E1320A" w:rsidP="000824C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2B19">
        <w:rPr>
          <w:rFonts w:ascii="Times New Roman" w:hAnsi="Times New Roman" w:cs="Times New Roman"/>
          <w:i/>
          <w:sz w:val="24"/>
          <w:szCs w:val="24"/>
        </w:rPr>
        <w:t>Корольчук</w:t>
      </w:r>
      <w:proofErr w:type="spellEnd"/>
      <w:r w:rsidRPr="00872B19">
        <w:rPr>
          <w:rFonts w:ascii="Times New Roman" w:hAnsi="Times New Roman" w:cs="Times New Roman"/>
          <w:i/>
          <w:sz w:val="24"/>
          <w:szCs w:val="24"/>
        </w:rPr>
        <w:t xml:space="preserve"> Вика:</w:t>
      </w:r>
    </w:p>
    <w:p w:rsidR="000824C4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Говорит ворона: — Кар-р-р!</w:t>
      </w:r>
    </w:p>
    <w:p w:rsidR="000824C4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У меня огромный дар-р.</w:t>
      </w:r>
    </w:p>
    <w:p w:rsidR="000824C4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Всем ребятам я пример-р,</w:t>
      </w:r>
    </w:p>
    <w:p w:rsidR="00E1320A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Не трудна мне буква «Р».</w:t>
      </w:r>
    </w:p>
    <w:p w:rsidR="000824C4" w:rsidRPr="00872B19" w:rsidRDefault="00E1320A" w:rsidP="000824C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2B19">
        <w:rPr>
          <w:rFonts w:ascii="Times New Roman" w:hAnsi="Times New Roman" w:cs="Times New Roman"/>
          <w:i/>
          <w:sz w:val="24"/>
          <w:szCs w:val="24"/>
        </w:rPr>
        <w:lastRenderedPageBreak/>
        <w:t>Наркулов</w:t>
      </w:r>
      <w:proofErr w:type="spellEnd"/>
      <w:r w:rsidRPr="00872B19">
        <w:rPr>
          <w:rFonts w:ascii="Times New Roman" w:hAnsi="Times New Roman" w:cs="Times New Roman"/>
          <w:i/>
          <w:sz w:val="24"/>
          <w:szCs w:val="24"/>
        </w:rPr>
        <w:t xml:space="preserve"> Даня:</w:t>
      </w:r>
      <w:r w:rsidR="000824C4" w:rsidRPr="00872B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24C4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Букву С нам надо знать,</w:t>
      </w:r>
    </w:p>
    <w:p w:rsidR="000824C4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Чтобы слово прочитать,</w:t>
      </w:r>
    </w:p>
    <w:p w:rsidR="000824C4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Смех, смекалка, самолёт,</w:t>
      </w:r>
    </w:p>
    <w:p w:rsidR="00E1320A" w:rsidRPr="00872B19" w:rsidRDefault="000824C4" w:rsidP="000824C4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Буква С зовёт в полёт.</w:t>
      </w:r>
    </w:p>
    <w:p w:rsidR="009B6D19" w:rsidRPr="00872B19" w:rsidRDefault="009B6D19" w:rsidP="009D1A13">
      <w:pPr>
        <w:rPr>
          <w:rFonts w:ascii="Times New Roman" w:hAnsi="Times New Roman" w:cs="Times New Roman"/>
          <w:b/>
          <w:sz w:val="24"/>
          <w:szCs w:val="24"/>
        </w:rPr>
      </w:pPr>
      <w:r w:rsidRPr="00872B19">
        <w:rPr>
          <w:rFonts w:ascii="Times New Roman" w:hAnsi="Times New Roman" w:cs="Times New Roman"/>
          <w:b/>
          <w:sz w:val="24"/>
          <w:szCs w:val="24"/>
        </w:rPr>
        <w:t>3.</w:t>
      </w:r>
      <w:r w:rsidR="009E4CB2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9B6D19" w:rsidRPr="00872B19" w:rsidRDefault="009B6D19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Оказывается стихи можно писать о разном,</w:t>
      </w:r>
      <w:r w:rsidR="000E3B41" w:rsidRPr="00872B19">
        <w:rPr>
          <w:rFonts w:ascii="Times New Roman" w:hAnsi="Times New Roman" w:cs="Times New Roman"/>
          <w:sz w:val="24"/>
          <w:szCs w:val="24"/>
        </w:rPr>
        <w:t xml:space="preserve"> </w:t>
      </w:r>
      <w:r w:rsidRPr="00872B19">
        <w:rPr>
          <w:rFonts w:ascii="Times New Roman" w:hAnsi="Times New Roman" w:cs="Times New Roman"/>
          <w:sz w:val="24"/>
          <w:szCs w:val="24"/>
        </w:rPr>
        <w:t>даже о буквах</w:t>
      </w:r>
      <w:r w:rsidR="000E3B41" w:rsidRPr="00872B19">
        <w:rPr>
          <w:rFonts w:ascii="Times New Roman" w:hAnsi="Times New Roman" w:cs="Times New Roman"/>
          <w:sz w:val="24"/>
          <w:szCs w:val="24"/>
        </w:rPr>
        <w:t>, но, и чтобы написать стих, мы должны сначала выучить все 33 буквы алфавита. Ес</w:t>
      </w:r>
      <w:r w:rsidR="00431685">
        <w:rPr>
          <w:rFonts w:ascii="Times New Roman" w:hAnsi="Times New Roman" w:cs="Times New Roman"/>
          <w:sz w:val="24"/>
          <w:szCs w:val="24"/>
        </w:rPr>
        <w:t xml:space="preserve">ли выучить все буквы алфавита, мы сможем </w:t>
      </w:r>
      <w:r w:rsidR="000E3B41" w:rsidRPr="00872B19">
        <w:rPr>
          <w:rFonts w:ascii="Times New Roman" w:hAnsi="Times New Roman" w:cs="Times New Roman"/>
          <w:sz w:val="24"/>
          <w:szCs w:val="24"/>
        </w:rPr>
        <w:t>прочитать любую книгу и узнать из неё много нового и интересного, например, о животных и природе.</w:t>
      </w:r>
    </w:p>
    <w:p w:rsidR="000E3B41" w:rsidRPr="00872B19" w:rsidRDefault="000E3B41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Ребята, посмотрите на доску. Эти два</w:t>
      </w:r>
      <w:r w:rsidR="00431685">
        <w:rPr>
          <w:rFonts w:ascii="Times New Roman" w:hAnsi="Times New Roman" w:cs="Times New Roman"/>
          <w:sz w:val="24"/>
          <w:szCs w:val="24"/>
        </w:rPr>
        <w:t xml:space="preserve"> желтых</w:t>
      </w:r>
      <w:r w:rsidRPr="00872B19">
        <w:rPr>
          <w:rFonts w:ascii="Times New Roman" w:hAnsi="Times New Roman" w:cs="Times New Roman"/>
          <w:sz w:val="24"/>
          <w:szCs w:val="24"/>
        </w:rPr>
        <w:t xml:space="preserve"> круга здесь не просто так. Один круг </w:t>
      </w:r>
      <w:r w:rsidR="00431685">
        <w:rPr>
          <w:rFonts w:ascii="Times New Roman" w:hAnsi="Times New Roman" w:cs="Times New Roman"/>
          <w:sz w:val="24"/>
          <w:szCs w:val="24"/>
        </w:rPr>
        <w:t>-</w:t>
      </w:r>
      <w:r w:rsidRPr="00872B19">
        <w:rPr>
          <w:rFonts w:ascii="Times New Roman" w:hAnsi="Times New Roman" w:cs="Times New Roman"/>
          <w:sz w:val="24"/>
          <w:szCs w:val="24"/>
        </w:rPr>
        <w:t>серединка ромашки, а второй круг</w:t>
      </w:r>
      <w:r w:rsidR="00431685">
        <w:rPr>
          <w:rFonts w:ascii="Times New Roman" w:hAnsi="Times New Roman" w:cs="Times New Roman"/>
          <w:sz w:val="24"/>
          <w:szCs w:val="24"/>
        </w:rPr>
        <w:t xml:space="preserve"> -</w:t>
      </w:r>
      <w:r w:rsidRPr="00872B19">
        <w:rPr>
          <w:rFonts w:ascii="Times New Roman" w:hAnsi="Times New Roman" w:cs="Times New Roman"/>
          <w:sz w:val="24"/>
          <w:szCs w:val="24"/>
        </w:rPr>
        <w:t xml:space="preserve"> солнышко, которому не хватает лучиков.</w:t>
      </w:r>
    </w:p>
    <w:p w:rsidR="000E3B41" w:rsidRDefault="000E3B41" w:rsidP="009D1A13">
      <w:pPr>
        <w:rPr>
          <w:rFonts w:ascii="Times New Roman" w:hAnsi="Times New Roman" w:cs="Times New Roman"/>
          <w:sz w:val="24"/>
          <w:szCs w:val="24"/>
        </w:rPr>
      </w:pPr>
      <w:r w:rsidRPr="00872B19">
        <w:rPr>
          <w:rFonts w:ascii="Times New Roman" w:hAnsi="Times New Roman" w:cs="Times New Roman"/>
          <w:sz w:val="24"/>
          <w:szCs w:val="24"/>
        </w:rPr>
        <w:t>-Я предлагаю команде «Солнышко», сделать лучики, а команде «Ромашка» лепестки.</w:t>
      </w:r>
    </w:p>
    <w:p w:rsidR="009E4CB2" w:rsidRDefault="009E4CB2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ша задача, на готовых лепестках и лучиках изобразить те буквы, из которых состоит название вашей команды</w:t>
      </w:r>
      <w:r w:rsidR="00F16269">
        <w:rPr>
          <w:rFonts w:ascii="Times New Roman" w:hAnsi="Times New Roman" w:cs="Times New Roman"/>
          <w:sz w:val="24"/>
          <w:szCs w:val="24"/>
        </w:rPr>
        <w:t xml:space="preserve"> разными способами, примеры вы можете увидеть на доске.</w:t>
      </w:r>
    </w:p>
    <w:p w:rsidR="009E4CB2" w:rsidRDefault="009E4CB2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анда «Солнышко», давайте хором произнесем ваше название. (Дети хором: 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олн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4CB2" w:rsidRDefault="009E4CB2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одцы, а теперь по буквам. (Дети называют буквы) </w:t>
      </w:r>
    </w:p>
    <w:p w:rsidR="009E4CB2" w:rsidRDefault="006B1BE7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анда «Ромашка», ваша очередь хором произнести название своей команды. (Дети хором: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а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B1BE7" w:rsidRDefault="006B1BE7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чательно, теперь давайте по буквам. (Дети называют буквы)</w:t>
      </w:r>
    </w:p>
    <w:p w:rsidR="006B1BE7" w:rsidRDefault="006B1BE7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но. Теперь обе команды могут приступать к выполнению задания.</w:t>
      </w:r>
    </w:p>
    <w:p w:rsidR="00F16269" w:rsidRDefault="00F16269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манды делают лепестки и лучики под музыку)</w:t>
      </w:r>
    </w:p>
    <w:p w:rsidR="00F16269" w:rsidRDefault="00F16269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ши команды успешно справились с лепестками и лучиками, и теперь с помощью капитанов вы можете украсить ими свои серединки, собрав из букв название вашей команды!</w:t>
      </w:r>
    </w:p>
    <w:p w:rsidR="00F16269" w:rsidRDefault="00F16269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какое яркое солнышко и изящная ромашка у нас получились!</w:t>
      </w:r>
    </w:p>
    <w:p w:rsidR="00F16269" w:rsidRPr="00872B19" w:rsidRDefault="00F16269" w:rsidP="009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 отлично справились со всеми заданиями, и сейчас могут обменять свои жетоны на подарок! А нашим гостям,  мы говорим спасибо за участие!</w:t>
      </w:r>
    </w:p>
    <w:p w:rsidR="009D1A13" w:rsidRPr="00872B19" w:rsidRDefault="009D1A13" w:rsidP="009D1A13">
      <w:pPr>
        <w:rPr>
          <w:rFonts w:ascii="Times New Roman" w:hAnsi="Times New Roman" w:cs="Times New Roman"/>
          <w:sz w:val="24"/>
          <w:szCs w:val="24"/>
        </w:rPr>
      </w:pPr>
    </w:p>
    <w:sectPr w:rsidR="009D1A13" w:rsidRPr="00872B19" w:rsidSect="00F162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33CE"/>
    <w:multiLevelType w:val="hybridMultilevel"/>
    <w:tmpl w:val="7DFA67A8"/>
    <w:lvl w:ilvl="0" w:tplc="F74CA8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5EF5"/>
    <w:multiLevelType w:val="hybridMultilevel"/>
    <w:tmpl w:val="4942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03B51"/>
    <w:multiLevelType w:val="hybridMultilevel"/>
    <w:tmpl w:val="9C0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0FEB"/>
    <w:multiLevelType w:val="hybridMultilevel"/>
    <w:tmpl w:val="CF0A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33F3"/>
    <w:multiLevelType w:val="hybridMultilevel"/>
    <w:tmpl w:val="798A4926"/>
    <w:lvl w:ilvl="0" w:tplc="F74CA8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A9"/>
    <w:rsid w:val="00024FF8"/>
    <w:rsid w:val="000824C4"/>
    <w:rsid w:val="000E3B41"/>
    <w:rsid w:val="001A3C28"/>
    <w:rsid w:val="002C3B9E"/>
    <w:rsid w:val="003D0F92"/>
    <w:rsid w:val="00431685"/>
    <w:rsid w:val="005C7D01"/>
    <w:rsid w:val="006B1BE7"/>
    <w:rsid w:val="00872B19"/>
    <w:rsid w:val="009B6D19"/>
    <w:rsid w:val="009D1A13"/>
    <w:rsid w:val="009E4CB2"/>
    <w:rsid w:val="00E1320A"/>
    <w:rsid w:val="00E672E5"/>
    <w:rsid w:val="00EB09A9"/>
    <w:rsid w:val="00F16269"/>
    <w:rsid w:val="00F3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FF381-1D9A-40D1-810D-2B3795F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4CB5-57AF-4F5C-9A1F-677317E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2-03-28T09:12:00Z</cp:lastPrinted>
  <dcterms:created xsi:type="dcterms:W3CDTF">2022-03-20T05:31:00Z</dcterms:created>
  <dcterms:modified xsi:type="dcterms:W3CDTF">2022-11-01T10:19:00Z</dcterms:modified>
</cp:coreProperties>
</file>